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ind w:left="4248" w:firstLine="708"/>
        <w:outlineLvl w:val="4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ЛОГИЯ И ХИМИЯ </w:t>
      </w:r>
    </w:p>
    <w:p w:rsidR="009A68DA" w:rsidRPr="000066EC" w:rsidRDefault="009A68DA" w:rsidP="000066EC">
      <w:pPr>
        <w:rPr>
          <w:rFonts w:ascii="Verdana" w:eastAsia="Times New Roman" w:hAnsi="Verdana" w:cs="Tahoma"/>
          <w:b/>
          <w:sz w:val="16"/>
          <w:szCs w:val="16"/>
        </w:rPr>
      </w:pPr>
      <w:r w:rsidRPr="000066EC">
        <w:rPr>
          <w:rFonts w:ascii="Verdana" w:eastAsia="Times New Roman" w:hAnsi="Verdana" w:cs="Tahoma"/>
          <w:b/>
          <w:sz w:val="16"/>
          <w:szCs w:val="16"/>
        </w:rPr>
        <w:t>ІV курс</w:t>
      </w:r>
    </w:p>
    <w:tbl>
      <w:tblPr>
        <w:tblW w:w="7560" w:type="dxa"/>
        <w:tblInd w:w="-255" w:type="dxa"/>
        <w:tblLayout w:type="fixed"/>
        <w:tblLook w:val="04A0" w:firstRow="1" w:lastRow="0" w:firstColumn="1" w:lastColumn="0" w:noHBand="0" w:noVBand="1"/>
      </w:tblPr>
      <w:tblGrid>
        <w:gridCol w:w="1985"/>
        <w:gridCol w:w="1795"/>
        <w:gridCol w:w="720"/>
        <w:gridCol w:w="1080"/>
        <w:gridCol w:w="1980"/>
      </w:tblGrid>
      <w:tr w:rsidR="003B38CD" w:rsidRPr="000066EC" w:rsidTr="003B38CD">
        <w:trPr>
          <w:trHeight w:val="4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8CD" w:rsidRPr="000066EC" w:rsidRDefault="003B38C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8CD" w:rsidRPr="000066EC" w:rsidRDefault="003B38C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8CD" w:rsidRPr="000066EC" w:rsidRDefault="003B38C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8CD" w:rsidRDefault="003B38CD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3B38CD" w:rsidRPr="000066EC" w:rsidRDefault="003B38C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8CD" w:rsidRPr="000066EC" w:rsidRDefault="003B38C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3B38CD" w:rsidRPr="000066EC" w:rsidTr="003B38C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CD" w:rsidRPr="00F654E6" w:rsidRDefault="003B38CD" w:rsidP="00C171A8">
            <w:pPr>
              <w:rPr>
                <w:highlight w:val="yellow"/>
              </w:rPr>
            </w:pPr>
            <w:r w:rsidRPr="00F654E6">
              <w:rPr>
                <w:highlight w:val="yellow"/>
              </w:rPr>
              <w:t>Въведение в биотехнологиит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CD" w:rsidRPr="00F654E6" w:rsidRDefault="003B38CD" w:rsidP="00C171A8">
            <w:pPr>
              <w:rPr>
                <w:highlight w:val="yellow"/>
              </w:rPr>
            </w:pPr>
            <w:r w:rsidRPr="00F654E6">
              <w:rPr>
                <w:highlight w:val="yellow"/>
              </w:rPr>
              <w:t>02.02.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CD" w:rsidRPr="00F654E6" w:rsidRDefault="003B38CD" w:rsidP="00C171A8">
            <w:pPr>
              <w:rPr>
                <w:highlight w:val="yellow"/>
              </w:rPr>
            </w:pPr>
            <w:r w:rsidRPr="00F654E6">
              <w:rPr>
                <w:highlight w:val="yellow"/>
              </w:rPr>
              <w:t>9: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CD" w:rsidRPr="00F654E6" w:rsidRDefault="003B38CD" w:rsidP="00C171A8">
            <w:pPr>
              <w:rPr>
                <w:highlight w:val="yellow"/>
              </w:rPr>
            </w:pPr>
            <w:r w:rsidRPr="00F654E6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CD" w:rsidRPr="00F654E6" w:rsidRDefault="003B38CD" w:rsidP="00C171A8">
            <w:pPr>
              <w:rPr>
                <w:highlight w:val="yellow"/>
              </w:rPr>
            </w:pPr>
            <w:r w:rsidRPr="00F654E6">
              <w:rPr>
                <w:highlight w:val="yellow"/>
              </w:rPr>
              <w:t>Гл.ас. Цветана Личева</w:t>
            </w:r>
          </w:p>
        </w:tc>
      </w:tr>
      <w:tr w:rsidR="003B38CD" w:rsidRPr="000066EC" w:rsidTr="003B38C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CD" w:rsidRPr="000066EC" w:rsidRDefault="003B38CD" w:rsidP="00B032C7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0066EC" w:rsidRDefault="003B38CD" w:rsidP="00B032C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0066EC" w:rsidRDefault="003B38CD" w:rsidP="00B032C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0066EC" w:rsidRDefault="003B38CD" w:rsidP="00B032C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0066EC" w:rsidRDefault="003B38CD" w:rsidP="00B032C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</w:tr>
      <w:tr w:rsidR="003B38CD" w:rsidRPr="000066EC" w:rsidTr="003B38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0066EC" w:rsidRDefault="003B38CD" w:rsidP="00D876C9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Гене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0066EC" w:rsidRDefault="00686714" w:rsidP="00D876C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11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0066EC" w:rsidRDefault="00686714" w:rsidP="00D876C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9:30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686714" w:rsidRDefault="00686714" w:rsidP="00D876C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lang w:val="en-US" w:eastAsia="bg-BG"/>
              </w:rPr>
              <w:t>e-ma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686714" w:rsidRDefault="00686714" w:rsidP="00D876C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Гл. ас. Димитрина Георгиева</w:t>
            </w:r>
            <w:bookmarkStart w:id="0" w:name="_GoBack"/>
            <w:bookmarkEnd w:id="0"/>
          </w:p>
        </w:tc>
      </w:tr>
      <w:tr w:rsidR="003B38CD" w:rsidRPr="000066EC" w:rsidTr="003B38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381B7A" w:rsidRDefault="003B38CD" w:rsidP="006265F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381B7A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Приложната психология в биологичното образова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381B7A" w:rsidRDefault="003B38CD" w:rsidP="006265F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381B7A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19. 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381B7A" w:rsidRDefault="003B38CD" w:rsidP="006265F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381B7A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381B7A" w:rsidRDefault="003B38CD" w:rsidP="006265F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381B7A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Mood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381B7A" w:rsidRDefault="003B38CD" w:rsidP="006265F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381B7A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Доц. Камелия Йотовска</w:t>
            </w:r>
          </w:p>
        </w:tc>
      </w:tr>
      <w:tr w:rsidR="003B38CD" w:rsidRPr="009A68DA" w:rsidTr="003B38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9A68DA" w:rsidRDefault="003B38CD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9A68DA" w:rsidRDefault="003B38C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9A68DA" w:rsidRDefault="003B38C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9A68DA" w:rsidRDefault="003B38C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9A68DA" w:rsidRDefault="003B38C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</w:tr>
      <w:tr w:rsidR="003B38CD" w:rsidRPr="009A68DA" w:rsidTr="003B38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9A68DA" w:rsidRDefault="003B38CD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9A68DA" w:rsidRDefault="003B38C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9A68DA" w:rsidRDefault="003B38C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9A68DA" w:rsidRDefault="003B38C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CD" w:rsidRPr="009A68DA" w:rsidRDefault="003B38C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</w:tr>
    </w:tbl>
    <w:p w:rsidR="009A68DA" w:rsidRPr="009A68DA" w:rsidRDefault="009A68DA" w:rsidP="009A68DA">
      <w:pPr>
        <w:spacing w:after="0" w:line="240" w:lineRule="auto"/>
        <w:ind w:right="270" w:hanging="450"/>
        <w:rPr>
          <w:rFonts w:ascii="Verdana" w:eastAsia="Times New Roman" w:hAnsi="Verdana" w:cs="Arial"/>
          <w:b/>
          <w:sz w:val="16"/>
          <w:szCs w:val="16"/>
          <w:u w:val="single"/>
          <w:lang w:val="en-US" w:eastAsia="bg-BG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sectPr w:rsidR="009A68DA" w:rsidRPr="009A68DA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8671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9DA8-DF78-4631-B085-541AC241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09:33:00Z</dcterms:created>
  <dcterms:modified xsi:type="dcterms:W3CDTF">2021-01-19T09:33:00Z</dcterms:modified>
</cp:coreProperties>
</file>